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E3C5FE1" w14:textId="77777777" w:rsidR="004736B0" w:rsidRDefault="004736B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63A51E7F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45AB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9.0</w:t>
      </w:r>
      <w:r w:rsidR="00545AB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22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601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>7 травня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18E68DA" w14:textId="13079C7C" w:rsidR="004736B0" w:rsidRPr="004736B0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81 838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33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DE301C">
        <w:rPr>
          <w:rFonts w:ascii="Times New Roman" w:eastAsia="MS Mincho" w:hAnsi="Times New Roman" w:cs="Times New Roman"/>
          <w:sz w:val="28"/>
          <w:szCs w:val="28"/>
          <w:lang w:eastAsia="ru-RU"/>
        </w:rPr>
        <w:t>609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Інша діяльність у сфері житлово-комунального господарства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</w:t>
      </w:r>
      <w:proofErr w:type="spellStart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775A8C">
        <w:rPr>
          <w:rFonts w:ascii="Times New Roman" w:eastAsia="MS Mincho" w:hAnsi="Times New Roman" w:cs="Times New Roman"/>
          <w:sz w:val="28"/>
          <w:szCs w:val="28"/>
          <w:lang w:eastAsia="ru-RU"/>
        </w:rPr>
        <w:t>на виплату додаткової заробітної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 у Донецькій області.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</w:t>
      </w:r>
      <w:r w:rsidR="004736B0" w:rsidRP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 Полтавської області </w:t>
      </w:r>
      <w:proofErr w:type="spellStart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>Міхєєву</w:t>
      </w:r>
      <w:proofErr w:type="spellEnd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.В.</w:t>
      </w:r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4736B0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4736B0" w:rsidRPr="00166042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ременчуцької міської територіальної громади на 2022-2024 роки</w:t>
      </w:r>
      <w:r w:rsidR="004736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14FC9" w14:textId="260AFA98" w:rsidR="00D80EFC" w:rsidRPr="00ED5C40" w:rsidRDefault="004736B0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0CC0A159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4F47" w14:textId="77777777" w:rsidR="004808F7" w:rsidRDefault="004808F7" w:rsidP="0011706C">
      <w:pPr>
        <w:spacing w:after="0" w:line="240" w:lineRule="auto"/>
      </w:pPr>
      <w:r>
        <w:separator/>
      </w:r>
    </w:p>
  </w:endnote>
  <w:endnote w:type="continuationSeparator" w:id="0">
    <w:p w14:paraId="42C41DCA" w14:textId="77777777" w:rsidR="004808F7" w:rsidRDefault="004808F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736B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736B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8BF2" w14:textId="77777777" w:rsidR="004808F7" w:rsidRDefault="004808F7" w:rsidP="0011706C">
      <w:pPr>
        <w:spacing w:after="0" w:line="240" w:lineRule="auto"/>
      </w:pPr>
      <w:r>
        <w:separator/>
      </w:r>
    </w:p>
  </w:footnote>
  <w:footnote w:type="continuationSeparator" w:id="0">
    <w:p w14:paraId="707869AB" w14:textId="77777777" w:rsidR="004808F7" w:rsidRDefault="004808F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490F-B0E2-4C9B-8E47-3C2D072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7-18T11:12:00Z</cp:lastPrinted>
  <dcterms:created xsi:type="dcterms:W3CDTF">2024-08-26T07:18:00Z</dcterms:created>
  <dcterms:modified xsi:type="dcterms:W3CDTF">2024-08-26T08:11:00Z</dcterms:modified>
</cp:coreProperties>
</file>